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336E33C3" w:rsidR="00A95F3F" w:rsidRPr="003B70A2" w:rsidRDefault="00996B8B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1B7840">
        <w:rPr>
          <w:rFonts w:ascii="GHEA Grapalat" w:hAnsi="GHEA Grapalat"/>
          <w:color w:val="FF0000"/>
        </w:rPr>
        <w:t>"</w:t>
      </w:r>
      <w:r w:rsidR="002233C0">
        <w:rPr>
          <w:rFonts w:ascii="GHEA Grapalat" w:hAnsi="GHEA Grapalat"/>
          <w:color w:val="FF0000"/>
          <w:lang w:val="hy-AM"/>
        </w:rPr>
        <w:t>23</w:t>
      </w:r>
      <w:r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</w:t>
      </w:r>
      <w:r w:rsidR="00A95F3F" w:rsidRPr="00A95F3F">
        <w:rPr>
          <w:rFonts w:ascii="GHEA Grapalat" w:hAnsi="GHEA Grapalat"/>
        </w:rPr>
        <w:t>"</w:t>
      </w:r>
      <w:r w:rsidR="00AD0654" w:rsidRPr="00AD0654">
        <w:rPr>
          <w:rFonts w:ascii="GHEA Grapalat" w:hAnsi="GHEA Grapalat"/>
          <w:sz w:val="22"/>
          <w:szCs w:val="22"/>
        </w:rPr>
        <w:t xml:space="preserve"> </w:t>
      </w:r>
      <w:r w:rsidR="00161B4C" w:rsidRPr="00161B4C">
        <w:rPr>
          <w:rFonts w:ascii="GHEA Grapalat" w:hAnsi="GHEA Grapalat"/>
          <w:sz w:val="22"/>
          <w:szCs w:val="22"/>
        </w:rPr>
        <w:t xml:space="preserve"> апреля</w:t>
      </w:r>
      <w:r w:rsidR="00AD0654" w:rsidRPr="001B7840">
        <w:rPr>
          <w:rFonts w:ascii="GHEA Grapalat" w:hAnsi="GHEA Grapalat"/>
          <w:color w:val="FF0000"/>
        </w:rPr>
        <w:t xml:space="preserve"> </w:t>
      </w:r>
      <w:r w:rsidR="00A95F3F" w:rsidRPr="001B7840">
        <w:rPr>
          <w:rFonts w:ascii="GHEA Grapalat" w:hAnsi="GHEA Grapalat"/>
          <w:color w:val="FF0000"/>
        </w:rPr>
        <w:t xml:space="preserve">" </w:t>
      </w:r>
      <w:r>
        <w:rPr>
          <w:rFonts w:ascii="GHEA Grapalat" w:hAnsi="GHEA Grapalat"/>
          <w:color w:val="FF0000"/>
          <w:lang w:val="hy-AM"/>
        </w:rPr>
        <w:t xml:space="preserve">    </w:t>
      </w:r>
      <w:r w:rsidR="00645AF0" w:rsidRPr="001B7840">
        <w:rPr>
          <w:rFonts w:ascii="GHEA Grapalat" w:hAnsi="GHEA Grapalat"/>
          <w:color w:val="FF0000"/>
        </w:rPr>
        <w:t>202</w:t>
      </w:r>
      <w:r w:rsidR="00161B4C">
        <w:rPr>
          <w:rFonts w:ascii="GHEA Grapalat" w:hAnsi="GHEA Grapalat"/>
          <w:color w:val="FF0000"/>
          <w:lang w:val="hy-AM"/>
        </w:rPr>
        <w:t>6</w:t>
      </w:r>
      <w:r>
        <w:rPr>
          <w:rFonts w:ascii="GHEA Grapalat" w:hAnsi="GHEA Grapalat"/>
          <w:color w:val="FF0000"/>
          <w:lang w:val="hy-AM"/>
        </w:rPr>
        <w:t xml:space="preserve">      </w:t>
      </w:r>
      <w:r w:rsidR="00A95F3F" w:rsidRPr="001B7840">
        <w:rPr>
          <w:rFonts w:ascii="GHEA Grapalat" w:hAnsi="GHEA Grapalat"/>
          <w:color w:val="FF0000"/>
        </w:rPr>
        <w:t xml:space="preserve"> "0</w:t>
      </w:r>
      <w:r w:rsidR="007F3C23">
        <w:rPr>
          <w:rFonts w:ascii="GHEA Grapalat" w:hAnsi="GHEA Grapalat"/>
          <w:color w:val="FF0000"/>
          <w:lang w:val="hy-AM"/>
        </w:rPr>
        <w:t>1</w:t>
      </w:r>
      <w:r w:rsidR="00A95F3F" w:rsidRPr="001B7840">
        <w:rPr>
          <w:rFonts w:ascii="GHEA Grapalat" w:hAnsi="GHEA Grapalat"/>
          <w:color w:val="FF0000"/>
        </w:rPr>
        <w:t>" решение</w:t>
      </w:r>
    </w:p>
    <w:p w14:paraId="52B381F1" w14:textId="02037CFE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161B4C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161B4C">
        <w:rPr>
          <w:rFonts w:ascii="GHEA Grapalat" w:hAnsi="GHEA Grapalat"/>
          <w:b/>
          <w:bCs/>
          <w:sz w:val="20"/>
          <w:szCs w:val="20"/>
          <w:lang w:val="hy-AM"/>
        </w:rPr>
        <w:t>0</w:t>
      </w:r>
      <w:r w:rsidR="002233C0">
        <w:rPr>
          <w:rFonts w:ascii="GHEA Grapalat" w:hAnsi="GHEA Grapalat"/>
          <w:b/>
          <w:bCs/>
          <w:sz w:val="20"/>
          <w:szCs w:val="20"/>
          <w:lang w:val="hy-AM"/>
        </w:rPr>
        <w:t>9</w:t>
      </w:r>
    </w:p>
    <w:p w14:paraId="78E9652D" w14:textId="02B4DBB3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казчик, некоммерческая общественная организация 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, расположенная в Сюникской области Республики Армения, по адресу: ул. Меликяна, 8/4, Капан, Республика Армения, объявляет одноэтапный конкурс предложений.</w:t>
      </w:r>
    </w:p>
    <w:p w14:paraId="2CDB686F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Участник, выбранный в конкурсе, обязан заключить договор на поставку «Пластиковых мусорных баков» в установленном порядке.</w:t>
      </w:r>
    </w:p>
    <w:p w14:paraId="7842322D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ые права на участие в данной процедуре.</w:t>
      </w:r>
    </w:p>
    <w:p w14:paraId="1E8BEFF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Условия, применимые к лицам, не имеющим права на участие в данной процедуре, а также к участникам, указаны в приглашении к участию в данной процедуре.</w:t>
      </w:r>
    </w:p>
    <w:p w14:paraId="7981CE3D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существляется из числа тех, кто представил предложения, достаточно оцененные по неценовым параметрам, при этом предпочтение отдается участнику, представившем предложение с самой низкой ценой.</w:t>
      </w:r>
    </w:p>
    <w:p w14:paraId="03D1EF80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 Если приглашение запрашивается в электронном виде, заказчик обязан отправить приглашение в электронном виде бесплатно в течение одного рабочего дня после получения заявки.</w:t>
      </w:r>
    </w:p>
    <w:p w14:paraId="27DDC65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должны быть поданы в бумажном виде по адресу: ул. Р. Меликяна, 8/4, Капан, Сюникская область, РА, до 10:00 7-го дня после даты публикации данного объявления.</w:t>
      </w:r>
    </w:p>
    <w:p w14:paraId="020F8E7E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Открытие предложений состоится по адресу: ул. Р. Меликяна, 8/4, Капан, Сюникская область, РА, 30 апреля 2026 года в 10:00.</w:t>
      </w:r>
    </w:p>
    <w:p w14:paraId="29DA2DCC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допускается в соответствии с Законом РА «О закупках» и Гражданским процессуальным кодексом РА.</w:t>
      </w:r>
    </w:p>
    <w:p w14:paraId="321BC387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За дополнительной информацией по данному объявлению обращайтесь к секретарю оценочной комиссии Аиде Захарян.</w:t>
      </w:r>
    </w:p>
    <w:p w14:paraId="6E28E968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28F330B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Телефон: (+374) 98 052 558</w:t>
      </w:r>
    </w:p>
    <w:p w14:paraId="3AA5F501" w14:textId="77777777" w:rsidR="006D696B" w:rsidRPr="006D696B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Электронная почта: aida_zakharyan@bk.ru</w:t>
      </w:r>
    </w:p>
    <w:p w14:paraId="569F57BD" w14:textId="7AB05756" w:rsidR="006D696B" w:rsidRPr="00161B4C" w:rsidRDefault="006D696B" w:rsidP="006D696B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 xml:space="preserve">Клиент: 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«Капанская коммунальная служба»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  <w:r w:rsidRPr="006D696B">
        <w:rPr>
          <w:rFonts w:ascii="GHEA Grapalat" w:hAnsi="GHEA Grapalat"/>
          <w:b/>
          <w:bCs/>
          <w:sz w:val="20"/>
          <w:szCs w:val="20"/>
          <w:lang w:val="hy-AM"/>
        </w:rPr>
        <w:t>НКОО</w:t>
      </w:r>
    </w:p>
    <w:sectPr w:rsidR="006D696B" w:rsidRPr="00161B4C" w:rsidSect="00AD0654">
      <w:footnotePr>
        <w:pos w:val="beneathText"/>
      </w:footnotePr>
      <w:pgSz w:w="11906" w:h="16838" w:code="9"/>
      <w:pgMar w:top="709" w:right="1418" w:bottom="1134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F720" w14:textId="77777777" w:rsidR="006D67AA" w:rsidRDefault="006D67AA">
      <w:r>
        <w:separator/>
      </w:r>
    </w:p>
  </w:endnote>
  <w:endnote w:type="continuationSeparator" w:id="0">
    <w:p w14:paraId="1DF0E107" w14:textId="77777777" w:rsidR="006D67AA" w:rsidRDefault="006D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1DAB" w14:textId="77777777" w:rsidR="006D67AA" w:rsidRDefault="006D67AA">
      <w:r>
        <w:separator/>
      </w:r>
    </w:p>
  </w:footnote>
  <w:footnote w:type="continuationSeparator" w:id="0">
    <w:p w14:paraId="38CD3F8B" w14:textId="77777777" w:rsidR="006D67AA" w:rsidRDefault="006D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15156486">
    <w:abstractNumId w:val="13"/>
  </w:num>
  <w:num w:numId="2" w16cid:durableId="1685784536">
    <w:abstractNumId w:val="5"/>
  </w:num>
  <w:num w:numId="3" w16cid:durableId="799150664">
    <w:abstractNumId w:val="12"/>
  </w:num>
  <w:num w:numId="4" w16cid:durableId="1779444140">
    <w:abstractNumId w:val="8"/>
  </w:num>
  <w:num w:numId="5" w16cid:durableId="1521433039">
    <w:abstractNumId w:val="15"/>
  </w:num>
  <w:num w:numId="6" w16cid:durableId="18086680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495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5058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298405">
    <w:abstractNumId w:val="10"/>
  </w:num>
  <w:num w:numId="10" w16cid:durableId="383601747">
    <w:abstractNumId w:val="1"/>
  </w:num>
  <w:num w:numId="11" w16cid:durableId="1633052218">
    <w:abstractNumId w:val="4"/>
  </w:num>
  <w:num w:numId="12" w16cid:durableId="960184753">
    <w:abstractNumId w:val="18"/>
  </w:num>
  <w:num w:numId="13" w16cid:durableId="820654830">
    <w:abstractNumId w:val="16"/>
  </w:num>
  <w:num w:numId="14" w16cid:durableId="1876651874">
    <w:abstractNumId w:val="6"/>
  </w:num>
  <w:num w:numId="15" w16cid:durableId="722825939">
    <w:abstractNumId w:val="17"/>
  </w:num>
  <w:num w:numId="16" w16cid:durableId="389227551">
    <w:abstractNumId w:val="7"/>
  </w:num>
  <w:num w:numId="17" w16cid:durableId="798109231">
    <w:abstractNumId w:val="2"/>
  </w:num>
  <w:num w:numId="18" w16cid:durableId="1505243693">
    <w:abstractNumId w:val="0"/>
  </w:num>
  <w:num w:numId="19" w16cid:durableId="1673415687">
    <w:abstractNumId w:val="9"/>
  </w:num>
  <w:num w:numId="20" w16cid:durableId="1482888570">
    <w:abstractNumId w:val="9"/>
  </w:num>
  <w:num w:numId="21" w16cid:durableId="675494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685510">
    <w:abstractNumId w:val="14"/>
  </w:num>
  <w:num w:numId="23" w16cid:durableId="819805803">
    <w:abstractNumId w:val="3"/>
  </w:num>
  <w:num w:numId="24" w16cid:durableId="2049724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402"/>
    <w:rsid w:val="00025A85"/>
    <w:rsid w:val="00026351"/>
    <w:rsid w:val="00027166"/>
    <w:rsid w:val="000275BF"/>
    <w:rsid w:val="00027921"/>
    <w:rsid w:val="00030A07"/>
    <w:rsid w:val="00030D40"/>
    <w:rsid w:val="000312D9"/>
    <w:rsid w:val="000313A6"/>
    <w:rsid w:val="000316DF"/>
    <w:rsid w:val="000330A3"/>
    <w:rsid w:val="00033946"/>
    <w:rsid w:val="00033B20"/>
    <w:rsid w:val="00034CED"/>
    <w:rsid w:val="000374A5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9BA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7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6FEC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1B4C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21F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B7840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33C0"/>
    <w:rsid w:val="002240AB"/>
    <w:rsid w:val="002250D8"/>
    <w:rsid w:val="0022515E"/>
    <w:rsid w:val="002252CD"/>
    <w:rsid w:val="00226412"/>
    <w:rsid w:val="002273AD"/>
    <w:rsid w:val="0022770A"/>
    <w:rsid w:val="00227AA1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39CC"/>
    <w:rsid w:val="002542AE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BB1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5991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88F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E47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C6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BE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A18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171B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92B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4DB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F62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77CC0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0674"/>
    <w:rsid w:val="00611998"/>
    <w:rsid w:val="006132ED"/>
    <w:rsid w:val="006146C0"/>
    <w:rsid w:val="00614934"/>
    <w:rsid w:val="0061522D"/>
    <w:rsid w:val="006154C5"/>
    <w:rsid w:val="00615570"/>
    <w:rsid w:val="00615B35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040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0EDF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7AA"/>
    <w:rsid w:val="006D696B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AD4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5EC6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9B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19F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2ADB"/>
    <w:rsid w:val="007F3C23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A9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67A37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EA2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75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A44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B8B"/>
    <w:rsid w:val="00996C19"/>
    <w:rsid w:val="00996FDC"/>
    <w:rsid w:val="00997050"/>
    <w:rsid w:val="00997686"/>
    <w:rsid w:val="00997870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3E5C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A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6298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6869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654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2F1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0E5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309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04E"/>
    <w:rsid w:val="00CA520A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209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851"/>
    <w:rsid w:val="00DE1D22"/>
    <w:rsid w:val="00DE26E4"/>
    <w:rsid w:val="00DE3538"/>
    <w:rsid w:val="00DE3C28"/>
    <w:rsid w:val="00DE4DBE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4DB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D0E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27"/>
    <w:rsid w:val="00EA40DF"/>
    <w:rsid w:val="00EA58C8"/>
    <w:rsid w:val="00EA625E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6E98"/>
    <w:rsid w:val="00F775CA"/>
    <w:rsid w:val="00F80761"/>
    <w:rsid w:val="00F821EF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D1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2E7C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41</cp:revision>
  <cp:lastPrinted>2018-02-16T07:12:00Z</cp:lastPrinted>
  <dcterms:created xsi:type="dcterms:W3CDTF">2020-01-21T08:33:00Z</dcterms:created>
  <dcterms:modified xsi:type="dcterms:W3CDTF">2026-04-21T07:18:00Z</dcterms:modified>
</cp:coreProperties>
</file>